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DC4A3D">
        <w:rPr>
          <w:rFonts w:ascii="Arial" w:hAnsi="Arial" w:cs="Arial"/>
          <w:b/>
          <w:sz w:val="28"/>
          <w:szCs w:val="28"/>
        </w:rPr>
        <w:t>dodávek</w:t>
      </w:r>
    </w:p>
    <w:p w:rsidR="00760A55" w:rsidRDefault="00760A55"/>
    <w:p w:rsidR="00760A55" w:rsidRDefault="00760A55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760A55">
        <w:trPr>
          <w:trHeight w:val="364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760A55" w:rsidRDefault="004A73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cký aplikátor radiofarmak pro Krajskou zdravotní, a.s. – MNUL, </w:t>
            </w:r>
            <w:proofErr w:type="spellStart"/>
            <w:proofErr w:type="gramStart"/>
            <w:r w:rsidRPr="004A73C6">
              <w:rPr>
                <w:rFonts w:ascii="Arial" w:hAnsi="Arial"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4A73C6">
              <w:rPr>
                <w:rFonts w:ascii="Arial" w:hAnsi="Arial" w:cs="Arial"/>
                <w:b/>
                <w:bCs/>
                <w:sz w:val="20"/>
                <w:szCs w:val="20"/>
              </w:rPr>
              <w:t>. – Oddělení</w:t>
            </w:r>
            <w:proofErr w:type="gramEnd"/>
            <w:r w:rsidRPr="004A7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kleární medicíny</w:t>
            </w:r>
            <w:bookmarkStart w:id="0" w:name="_GoBack"/>
            <w:bookmarkEnd w:id="0"/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760A55" w:rsidRDefault="006867F5" w:rsidP="00FE2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</w:t>
            </w:r>
            <w:r w:rsidR="00FE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A64" w:rsidRPr="00FE2A64">
              <w:rPr>
                <w:rFonts w:ascii="Arial" w:hAnsi="Arial" w:cs="Arial"/>
                <w:sz w:val="20"/>
                <w:szCs w:val="20"/>
              </w:rPr>
              <w:t>Sociální péče 3316/12a, Severn</w:t>
            </w:r>
            <w:r w:rsidR="00FE2A64">
              <w:rPr>
                <w:rFonts w:ascii="Arial" w:hAnsi="Arial" w:cs="Arial"/>
                <w:sz w:val="20"/>
                <w:szCs w:val="20"/>
              </w:rPr>
              <w:t xml:space="preserve">í Terasa, 400 11 Ústí nad Labem, </w:t>
            </w:r>
            <w:r w:rsidR="00FE2A64" w:rsidRPr="00FE2A64">
              <w:rPr>
                <w:rFonts w:ascii="Arial" w:hAnsi="Arial" w:cs="Arial"/>
                <w:sz w:val="20"/>
                <w:szCs w:val="20"/>
              </w:rPr>
              <w:t>doručovací číslo: 401 13, společnost zapsaná v obchodním rejstříku vedeném Krajským soudem v Ústí nad Labem</w:t>
            </w:r>
            <w:r w:rsidR="003F6CCA">
              <w:rPr>
                <w:rFonts w:ascii="Arial" w:hAnsi="Arial" w:cs="Arial"/>
                <w:sz w:val="20"/>
                <w:szCs w:val="20"/>
              </w:rPr>
              <w:t>,</w:t>
            </w:r>
            <w:r w:rsidR="00FE2A64" w:rsidRPr="00FE2A64">
              <w:rPr>
                <w:rFonts w:ascii="Arial" w:hAnsi="Arial" w:cs="Arial"/>
                <w:sz w:val="20"/>
                <w:szCs w:val="20"/>
              </w:rPr>
              <w:t xml:space="preserve"> pod spisovou značkou B 1550</w:t>
            </w:r>
            <w:r>
              <w:rPr>
                <w:rFonts w:ascii="Arial" w:hAnsi="Arial" w:cs="Arial"/>
                <w:sz w:val="20"/>
                <w:szCs w:val="20"/>
              </w:rPr>
              <w:t>, IČO: 254 88 627</w:t>
            </w:r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60A55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A55" w:rsidRDefault="006867F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686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:rsidR="00760A55" w:rsidRDefault="006867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760A55" w:rsidRDefault="006867F5" w:rsidP="00216628">
      <w:pPr>
        <w:ind w:left="9912" w:firstLine="708"/>
        <w:jc w:val="center"/>
        <w:rPr>
          <w:rFonts w:ascii="Arial" w:hAnsi="Arial" w:cs="Arial"/>
          <w:sz w:val="18"/>
          <w:szCs w:val="18"/>
        </w:rPr>
      </w:pPr>
      <w:r w:rsidRPr="009F1AD9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760A55" w:rsidRDefault="006867F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60A55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B7" w:rsidRDefault="007E18B7">
      <w:r>
        <w:separator/>
      </w:r>
    </w:p>
  </w:endnote>
  <w:endnote w:type="continuationSeparator" w:id="0">
    <w:p w:rsidR="007E18B7" w:rsidRDefault="007E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A73C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A73C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B7" w:rsidRDefault="007E18B7">
      <w:r>
        <w:separator/>
      </w:r>
    </w:p>
  </w:footnote>
  <w:footnote w:type="continuationSeparator" w:id="0">
    <w:p w:rsidR="007E18B7" w:rsidRDefault="007E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55"/>
    <w:rsid w:val="00216628"/>
    <w:rsid w:val="003F6CCA"/>
    <w:rsid w:val="00405189"/>
    <w:rsid w:val="004A73C6"/>
    <w:rsid w:val="004D7A1E"/>
    <w:rsid w:val="004F119C"/>
    <w:rsid w:val="0052225A"/>
    <w:rsid w:val="005544FD"/>
    <w:rsid w:val="006867F5"/>
    <w:rsid w:val="006D724A"/>
    <w:rsid w:val="00760A55"/>
    <w:rsid w:val="00776EFF"/>
    <w:rsid w:val="007E18B7"/>
    <w:rsid w:val="00856AEE"/>
    <w:rsid w:val="009F1AD9"/>
    <w:rsid w:val="00DC4A3D"/>
    <w:rsid w:val="00F8249E"/>
    <w:rsid w:val="00F95680"/>
    <w:rsid w:val="00FE2A64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8EFE-5CA0-4D09-A4ED-CDF3110E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18</cp:revision>
  <dcterms:created xsi:type="dcterms:W3CDTF">2023-08-09T08:14:00Z</dcterms:created>
  <dcterms:modified xsi:type="dcterms:W3CDTF">2025-12-01T07:32:00Z</dcterms:modified>
</cp:coreProperties>
</file>